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44" w:rsidRPr="002D734F" w:rsidRDefault="00860244" w:rsidP="00860244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>様式第４号</w:t>
      </w:r>
      <w:r w:rsidR="00E21040" w:rsidRPr="002D734F">
        <w:rPr>
          <w:rFonts w:asciiTheme="minorEastAsia" w:hAnsiTheme="minorEastAsia" w:hint="eastAsia"/>
          <w:szCs w:val="21"/>
        </w:rPr>
        <w:t>（第６条関係）</w:t>
      </w:r>
    </w:p>
    <w:p w:rsidR="00860244" w:rsidRPr="002D734F" w:rsidRDefault="00860244" w:rsidP="00860244">
      <w:pPr>
        <w:jc w:val="center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>介護保険居宅介護（予防）住宅改修費支給申請書兼工事完了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333"/>
        <w:gridCol w:w="415"/>
        <w:gridCol w:w="416"/>
        <w:gridCol w:w="416"/>
        <w:gridCol w:w="417"/>
        <w:gridCol w:w="416"/>
        <w:gridCol w:w="416"/>
        <w:gridCol w:w="251"/>
        <w:gridCol w:w="12"/>
        <w:gridCol w:w="154"/>
        <w:gridCol w:w="419"/>
        <w:gridCol w:w="420"/>
        <w:gridCol w:w="561"/>
        <w:gridCol w:w="48"/>
        <w:gridCol w:w="3038"/>
      </w:tblGrid>
      <w:tr w:rsidR="002D734F" w:rsidRPr="002D734F" w:rsidTr="00AE4CDC">
        <w:trPr>
          <w:gridAfter w:val="3"/>
          <w:wAfter w:w="3647" w:type="dxa"/>
          <w:trHeight w:val="683"/>
        </w:trPr>
        <w:tc>
          <w:tcPr>
            <w:tcW w:w="582" w:type="dxa"/>
            <w:vMerge w:val="restart"/>
            <w:textDirection w:val="tbRlV"/>
          </w:tcPr>
          <w:p w:rsidR="00860244" w:rsidRPr="002D734F" w:rsidRDefault="00860244" w:rsidP="00DC7D8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被　保　険　者</w:t>
            </w:r>
          </w:p>
        </w:tc>
        <w:tc>
          <w:tcPr>
            <w:tcW w:w="1540" w:type="dxa"/>
          </w:tcPr>
          <w:p w:rsidR="00860244" w:rsidRPr="002D734F" w:rsidRDefault="00860244" w:rsidP="00AE4CDC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D734F" w:rsidRPr="002D734F" w:rsidTr="00AE4CDC">
        <w:trPr>
          <w:trHeight w:val="112"/>
        </w:trPr>
        <w:tc>
          <w:tcPr>
            <w:tcW w:w="582" w:type="dxa"/>
            <w:vMerge/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tcBorders>
              <w:bottom w:val="dashSmallGap" w:sz="4" w:space="0" w:color="auto"/>
            </w:tcBorders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092" w:type="dxa"/>
            <w:gridSpan w:val="9"/>
            <w:tcBorders>
              <w:bottom w:val="dashSmallGap" w:sz="4" w:space="0" w:color="auto"/>
            </w:tcBorders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gridSpan w:val="4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086" w:type="dxa"/>
            <w:gridSpan w:val="2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年　　　月　　　日　</w:t>
            </w:r>
          </w:p>
        </w:tc>
      </w:tr>
      <w:tr w:rsidR="002D734F" w:rsidRPr="002D734F" w:rsidTr="00AE4CDC">
        <w:trPr>
          <w:trHeight w:val="584"/>
        </w:trPr>
        <w:tc>
          <w:tcPr>
            <w:tcW w:w="582" w:type="dxa"/>
            <w:vMerge/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092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性　　別</w:t>
            </w:r>
          </w:p>
        </w:tc>
        <w:tc>
          <w:tcPr>
            <w:tcW w:w="3086" w:type="dxa"/>
            <w:gridSpan w:val="2"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男　　　・　　　女</w:t>
            </w:r>
          </w:p>
        </w:tc>
      </w:tr>
      <w:tr w:rsidR="002D734F" w:rsidRPr="002D734F" w:rsidTr="00AE4CDC">
        <w:trPr>
          <w:trHeight w:val="584"/>
        </w:trPr>
        <w:tc>
          <w:tcPr>
            <w:tcW w:w="582" w:type="dxa"/>
            <w:vMerge/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73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rPr>
                <w:rFonts w:asciiTheme="minorEastAsia" w:hAnsiTheme="minorEastAsia"/>
                <w:szCs w:val="21"/>
              </w:rPr>
            </w:pPr>
          </w:p>
          <w:p w:rsidR="00860244" w:rsidRPr="002D734F" w:rsidRDefault="00860244" w:rsidP="00DC7D8B">
            <w:pPr>
              <w:rPr>
                <w:rFonts w:asciiTheme="minorEastAsia" w:hAnsiTheme="minorEastAsia"/>
                <w:szCs w:val="21"/>
              </w:rPr>
            </w:pPr>
          </w:p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電話　　　　（　　　）　　　　　　</w:t>
            </w:r>
          </w:p>
        </w:tc>
      </w:tr>
      <w:tr w:rsidR="002D734F" w:rsidRPr="002D734F" w:rsidTr="00AE4CDC">
        <w:trPr>
          <w:trHeight w:val="584"/>
        </w:trPr>
        <w:tc>
          <w:tcPr>
            <w:tcW w:w="2122" w:type="dxa"/>
            <w:gridSpan w:val="2"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住宅の所有者</w:t>
            </w:r>
          </w:p>
        </w:tc>
        <w:tc>
          <w:tcPr>
            <w:tcW w:w="773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本人との関係（　　　　　　　　）　</w:t>
            </w:r>
          </w:p>
        </w:tc>
      </w:tr>
      <w:tr w:rsidR="002D734F" w:rsidRPr="002D734F" w:rsidTr="00AE4CDC">
        <w:trPr>
          <w:trHeight w:val="584"/>
        </w:trPr>
        <w:tc>
          <w:tcPr>
            <w:tcW w:w="2122" w:type="dxa"/>
            <w:gridSpan w:val="2"/>
            <w:vMerge w:val="restart"/>
            <w:vAlign w:val="center"/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改修内容・箇所及び規模</w:t>
            </w:r>
          </w:p>
        </w:tc>
        <w:tc>
          <w:tcPr>
            <w:tcW w:w="3080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業　者　名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D734F" w:rsidRPr="002D734F" w:rsidTr="00AE4CDC">
        <w:trPr>
          <w:trHeight w:val="584"/>
        </w:trPr>
        <w:tc>
          <w:tcPr>
            <w:tcW w:w="2122" w:type="dxa"/>
            <w:gridSpan w:val="2"/>
            <w:vMerge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0" w:type="dxa"/>
            <w:gridSpan w:val="8"/>
            <w:vMerge/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着工日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2D734F" w:rsidRPr="002D734F" w:rsidTr="00AE4CDC">
        <w:trPr>
          <w:trHeight w:val="584"/>
        </w:trPr>
        <w:tc>
          <w:tcPr>
            <w:tcW w:w="2122" w:type="dxa"/>
            <w:gridSpan w:val="2"/>
            <w:vMerge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完成日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2D734F" w:rsidRPr="002D734F" w:rsidTr="00AE4CDC">
        <w:trPr>
          <w:trHeight w:val="584"/>
        </w:trPr>
        <w:tc>
          <w:tcPr>
            <w:tcW w:w="2122" w:type="dxa"/>
            <w:gridSpan w:val="2"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改修予定費用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751056896"/>
              </w:rPr>
              <w:t>要介護</w:t>
            </w:r>
            <w:r w:rsidRPr="002D734F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751056896"/>
              </w:rPr>
              <w:t>度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D734F" w:rsidRPr="002D734F" w:rsidTr="00AE4CDC">
        <w:trPr>
          <w:trHeight w:val="584"/>
        </w:trPr>
        <w:tc>
          <w:tcPr>
            <w:tcW w:w="9854" w:type="dxa"/>
            <w:gridSpan w:val="17"/>
            <w:vAlign w:val="center"/>
          </w:tcPr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大槌町長　　　　　　　　　　様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上記の通り関係書類を添えて居宅介護（予防）住宅改修費の支給を申請します。なお、当該申請に係る給付費の受領については、下欄の受取人に委任します。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　　年　　月　　日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申請者（被保険者）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住　所　　　　　　　　　　　　　　　　　　　　　電話　　　　（　　　）　　　　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氏　名　　　　　　　　　　　　　　　　　</w:t>
            </w:r>
            <w:r w:rsidR="0005205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734F" w:rsidRPr="002D734F" w:rsidTr="00AE4CDC">
        <w:trPr>
          <w:trHeight w:val="584"/>
        </w:trPr>
        <w:tc>
          <w:tcPr>
            <w:tcW w:w="9854" w:type="dxa"/>
            <w:gridSpan w:val="17"/>
            <w:vAlign w:val="center"/>
          </w:tcPr>
          <w:p w:rsidR="00860244" w:rsidRPr="002D734F" w:rsidRDefault="00860244" w:rsidP="00DC7D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工 事 完 了 証 明 書</w:t>
            </w:r>
          </w:p>
          <w:p w:rsidR="00860244" w:rsidRPr="002D734F" w:rsidRDefault="00860244" w:rsidP="00DC7D8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大槌町長　　　　　　　　　　様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住　　所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受取人　　事業者名</w:t>
            </w:r>
          </w:p>
          <w:p w:rsidR="00860244" w:rsidRPr="002D734F" w:rsidRDefault="00860244" w:rsidP="00D464DE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（施工事業者）代表者職・氏名　　　　　　　　　　　　　</w:t>
            </w:r>
            <w:r w:rsidR="0005205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860244" w:rsidRPr="002D734F" w:rsidRDefault="00860244" w:rsidP="00DC7D8B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電　　話　　　　（　　　）</w:t>
            </w:r>
          </w:p>
          <w:p w:rsidR="00774DD3" w:rsidRPr="002D734F" w:rsidRDefault="00860244" w:rsidP="00860244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 xml:space="preserve">　　　　　年　　月　　日承認番号　　　　により受領委任払いについて承認を受けた介護保険居宅</w:t>
            </w:r>
          </w:p>
          <w:p w:rsidR="00860244" w:rsidRPr="002D734F" w:rsidRDefault="00860244" w:rsidP="00774DD3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34F">
              <w:rPr>
                <w:rFonts w:asciiTheme="minorEastAsia" w:hAnsiTheme="minorEastAsia" w:hint="eastAsia"/>
                <w:szCs w:val="21"/>
              </w:rPr>
              <w:t>介護（予防）住宅改修について、施工完了したことを証明します。</w:t>
            </w:r>
          </w:p>
        </w:tc>
        <w:bookmarkStart w:id="0" w:name="_GoBack"/>
        <w:bookmarkEnd w:id="0"/>
      </w:tr>
    </w:tbl>
    <w:p w:rsidR="00860244" w:rsidRPr="002D734F" w:rsidRDefault="00860244" w:rsidP="00860244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>（注）</w:t>
      </w:r>
    </w:p>
    <w:p w:rsidR="003B1C7F" w:rsidRPr="002D734F" w:rsidRDefault="00860244" w:rsidP="0043295C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>１　承認を受けた工事内容に変更がない場合は、この申請書に次の書類を添付して提出してください。</w:t>
      </w:r>
    </w:p>
    <w:p w:rsidR="00860244" w:rsidRPr="002D734F" w:rsidRDefault="00860244" w:rsidP="0043295C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 xml:space="preserve">　</w:t>
      </w:r>
      <w:r w:rsidR="00BC5947" w:rsidRPr="002D734F">
        <w:rPr>
          <w:rFonts w:asciiTheme="minorEastAsia" w:hAnsiTheme="minorEastAsia" w:hint="eastAsia"/>
          <w:szCs w:val="21"/>
        </w:rPr>
        <w:t>(</w:t>
      </w:r>
      <w:r w:rsidRPr="002D734F">
        <w:rPr>
          <w:rFonts w:asciiTheme="minorEastAsia" w:hAnsiTheme="minorEastAsia" w:hint="eastAsia"/>
          <w:szCs w:val="21"/>
        </w:rPr>
        <w:t>１</w:t>
      </w:r>
      <w:r w:rsidR="00BC5947" w:rsidRPr="002D734F">
        <w:rPr>
          <w:rFonts w:asciiTheme="minorEastAsia" w:hAnsiTheme="minorEastAsia" w:hint="eastAsia"/>
          <w:szCs w:val="21"/>
        </w:rPr>
        <w:t>)</w:t>
      </w:r>
      <w:r w:rsidRPr="002D734F">
        <w:rPr>
          <w:rFonts w:asciiTheme="minorEastAsia" w:hAnsiTheme="minorEastAsia" w:hint="eastAsia"/>
          <w:szCs w:val="21"/>
        </w:rPr>
        <w:t xml:space="preserve">　施工箇所ごとに完成写真（撮影日の入ったもの）</w:t>
      </w:r>
    </w:p>
    <w:p w:rsidR="00860244" w:rsidRPr="002D734F" w:rsidRDefault="00860244" w:rsidP="0043295C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 xml:space="preserve">　</w:t>
      </w:r>
      <w:r w:rsidR="00661E41" w:rsidRPr="002D734F">
        <w:rPr>
          <w:rFonts w:asciiTheme="minorEastAsia" w:hAnsiTheme="minorEastAsia" w:hint="eastAsia"/>
          <w:szCs w:val="21"/>
        </w:rPr>
        <w:t>(</w:t>
      </w:r>
      <w:r w:rsidRPr="002D734F">
        <w:rPr>
          <w:rFonts w:asciiTheme="minorEastAsia" w:hAnsiTheme="minorEastAsia" w:hint="eastAsia"/>
          <w:szCs w:val="21"/>
        </w:rPr>
        <w:t>２</w:t>
      </w:r>
      <w:r w:rsidR="00661E41" w:rsidRPr="002D734F">
        <w:rPr>
          <w:rFonts w:asciiTheme="minorEastAsia" w:hAnsiTheme="minorEastAsia" w:hint="eastAsia"/>
          <w:szCs w:val="21"/>
        </w:rPr>
        <w:t>)</w:t>
      </w:r>
      <w:r w:rsidRPr="002D734F">
        <w:rPr>
          <w:rFonts w:asciiTheme="minorEastAsia" w:hAnsiTheme="minorEastAsia" w:hint="eastAsia"/>
          <w:szCs w:val="21"/>
        </w:rPr>
        <w:t xml:space="preserve">　被保険者の自己負担額（被保険者が支払った分）に係る領収書</w:t>
      </w:r>
    </w:p>
    <w:p w:rsidR="00D464DE" w:rsidRPr="002D734F" w:rsidRDefault="00860244" w:rsidP="0043295C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 xml:space="preserve">　</w:t>
      </w:r>
      <w:r w:rsidR="00661E41" w:rsidRPr="002D734F">
        <w:rPr>
          <w:rFonts w:asciiTheme="minorEastAsia" w:hAnsiTheme="minorEastAsia" w:hint="eastAsia"/>
          <w:szCs w:val="21"/>
        </w:rPr>
        <w:t>(</w:t>
      </w:r>
      <w:r w:rsidRPr="002D734F">
        <w:rPr>
          <w:rFonts w:asciiTheme="minorEastAsia" w:hAnsiTheme="minorEastAsia" w:hint="eastAsia"/>
          <w:szCs w:val="21"/>
        </w:rPr>
        <w:t>３</w:t>
      </w:r>
      <w:r w:rsidR="00661E41" w:rsidRPr="002D734F">
        <w:rPr>
          <w:rFonts w:asciiTheme="minorEastAsia" w:hAnsiTheme="minorEastAsia" w:hint="eastAsia"/>
          <w:szCs w:val="21"/>
        </w:rPr>
        <w:t>)</w:t>
      </w:r>
      <w:r w:rsidRPr="002D734F">
        <w:rPr>
          <w:rFonts w:asciiTheme="minorEastAsia" w:hAnsiTheme="minorEastAsia" w:hint="eastAsia"/>
          <w:szCs w:val="21"/>
        </w:rPr>
        <w:t xml:space="preserve">　施工事業者が発行した保険給付予定額（受領委任分）に係る請求書</w:t>
      </w:r>
      <w:r w:rsidR="003A15FE" w:rsidRPr="002D734F">
        <w:rPr>
          <w:rFonts w:asciiTheme="minorEastAsia" w:hAnsiTheme="minorEastAsia" w:hint="eastAsia"/>
          <w:szCs w:val="21"/>
        </w:rPr>
        <w:t>及び住宅改修費に係る内訳</w:t>
      </w:r>
    </w:p>
    <w:p w:rsidR="00860244" w:rsidRPr="002D734F" w:rsidRDefault="00D464DE" w:rsidP="0043295C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 xml:space="preserve">　　</w:t>
      </w:r>
      <w:r w:rsidR="003A15FE" w:rsidRPr="002D734F">
        <w:rPr>
          <w:rFonts w:asciiTheme="minorEastAsia" w:hAnsiTheme="minorEastAsia" w:hint="eastAsia"/>
          <w:szCs w:val="21"/>
        </w:rPr>
        <w:t>書</w:t>
      </w:r>
    </w:p>
    <w:p w:rsidR="002038A6" w:rsidRPr="002D734F" w:rsidRDefault="00860244" w:rsidP="0043295C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>２　工事内容を変更する場合は、施工する前にあらかじめ受領委任払い承認願書を再度提出し、変更承</w:t>
      </w:r>
    </w:p>
    <w:p w:rsidR="00860244" w:rsidRPr="002D734F" w:rsidRDefault="002038A6" w:rsidP="002038A6">
      <w:pPr>
        <w:jc w:val="left"/>
        <w:rPr>
          <w:rFonts w:asciiTheme="minorEastAsia" w:hAnsiTheme="minorEastAsia"/>
          <w:szCs w:val="21"/>
        </w:rPr>
      </w:pPr>
      <w:r w:rsidRPr="002D734F">
        <w:rPr>
          <w:rFonts w:asciiTheme="minorEastAsia" w:hAnsiTheme="minorEastAsia" w:hint="eastAsia"/>
          <w:szCs w:val="21"/>
        </w:rPr>
        <w:t xml:space="preserve">　</w:t>
      </w:r>
      <w:r w:rsidR="00860244" w:rsidRPr="002D734F">
        <w:rPr>
          <w:rFonts w:asciiTheme="minorEastAsia" w:hAnsiTheme="minorEastAsia" w:hint="eastAsia"/>
          <w:szCs w:val="21"/>
        </w:rPr>
        <w:t>認の手続きをしてください。</w:t>
      </w:r>
    </w:p>
    <w:sectPr w:rsidR="00860244" w:rsidRPr="002D734F" w:rsidSect="00D464DE"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AF" w:rsidRDefault="00BB22AF" w:rsidP="00545F77">
      <w:r>
        <w:separator/>
      </w:r>
    </w:p>
  </w:endnote>
  <w:endnote w:type="continuationSeparator" w:id="0">
    <w:p w:rsidR="00BB22AF" w:rsidRDefault="00BB22AF" w:rsidP="005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AF" w:rsidRDefault="00BB22AF" w:rsidP="00545F77">
      <w:r>
        <w:separator/>
      </w:r>
    </w:p>
  </w:footnote>
  <w:footnote w:type="continuationSeparator" w:id="0">
    <w:p w:rsidR="00BB22AF" w:rsidRDefault="00BB22AF" w:rsidP="00545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A1"/>
    <w:rsid w:val="00052055"/>
    <w:rsid w:val="000B1E66"/>
    <w:rsid w:val="000D40A9"/>
    <w:rsid w:val="00133DF9"/>
    <w:rsid w:val="00152CBA"/>
    <w:rsid w:val="00157075"/>
    <w:rsid w:val="00175D71"/>
    <w:rsid w:val="001C3C6E"/>
    <w:rsid w:val="001E0A35"/>
    <w:rsid w:val="002038A6"/>
    <w:rsid w:val="00252515"/>
    <w:rsid w:val="00276C1B"/>
    <w:rsid w:val="002D734F"/>
    <w:rsid w:val="00367F08"/>
    <w:rsid w:val="003770FF"/>
    <w:rsid w:val="003A15FE"/>
    <w:rsid w:val="003B1C7F"/>
    <w:rsid w:val="0043295C"/>
    <w:rsid w:val="00480554"/>
    <w:rsid w:val="004820A8"/>
    <w:rsid w:val="004915EC"/>
    <w:rsid w:val="004937C7"/>
    <w:rsid w:val="004D1962"/>
    <w:rsid w:val="004F226F"/>
    <w:rsid w:val="00545F77"/>
    <w:rsid w:val="00573756"/>
    <w:rsid w:val="00596428"/>
    <w:rsid w:val="00661E41"/>
    <w:rsid w:val="0066210C"/>
    <w:rsid w:val="006A5338"/>
    <w:rsid w:val="00774DD3"/>
    <w:rsid w:val="007933ED"/>
    <w:rsid w:val="007D1EB5"/>
    <w:rsid w:val="007F6B6C"/>
    <w:rsid w:val="00822EB7"/>
    <w:rsid w:val="00853144"/>
    <w:rsid w:val="00860244"/>
    <w:rsid w:val="00864E06"/>
    <w:rsid w:val="00883704"/>
    <w:rsid w:val="008A3148"/>
    <w:rsid w:val="00A05E90"/>
    <w:rsid w:val="00A064A1"/>
    <w:rsid w:val="00A3527C"/>
    <w:rsid w:val="00A5292F"/>
    <w:rsid w:val="00A915A6"/>
    <w:rsid w:val="00AA52E7"/>
    <w:rsid w:val="00AE4CDC"/>
    <w:rsid w:val="00B1054E"/>
    <w:rsid w:val="00BA4FEE"/>
    <w:rsid w:val="00BB22AF"/>
    <w:rsid w:val="00BC5947"/>
    <w:rsid w:val="00C27DA2"/>
    <w:rsid w:val="00C61E92"/>
    <w:rsid w:val="00C6755A"/>
    <w:rsid w:val="00D464DE"/>
    <w:rsid w:val="00D6534E"/>
    <w:rsid w:val="00D70651"/>
    <w:rsid w:val="00D77336"/>
    <w:rsid w:val="00DB714B"/>
    <w:rsid w:val="00DF318E"/>
    <w:rsid w:val="00E00AB5"/>
    <w:rsid w:val="00E012F8"/>
    <w:rsid w:val="00E040CC"/>
    <w:rsid w:val="00E21040"/>
    <w:rsid w:val="00EA7A69"/>
    <w:rsid w:val="00ED4DB9"/>
    <w:rsid w:val="00F108B6"/>
    <w:rsid w:val="00F52A79"/>
    <w:rsid w:val="00F733F2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CB874A"/>
  <w15:docId w15:val="{32EA2211-098B-457B-9992-7DB5683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F77"/>
  </w:style>
  <w:style w:type="paragraph" w:styleId="a6">
    <w:name w:val="footer"/>
    <w:basedOn w:val="a"/>
    <w:link w:val="a7"/>
    <w:uiPriority w:val="99"/>
    <w:unhideWhenUsed/>
    <w:rsid w:val="00545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F77"/>
  </w:style>
  <w:style w:type="character" w:styleId="a8">
    <w:name w:val="Hyperlink"/>
    <w:basedOn w:val="a0"/>
    <w:uiPriority w:val="99"/>
    <w:semiHidden/>
    <w:unhideWhenUsed/>
    <w:rsid w:val="00AA52E7"/>
    <w:rPr>
      <w:color w:val="0000FF"/>
      <w:u w:val="single"/>
    </w:rPr>
  </w:style>
  <w:style w:type="character" w:customStyle="1" w:styleId="title16">
    <w:name w:val="title16"/>
    <w:basedOn w:val="a0"/>
    <w:rsid w:val="00AA52E7"/>
  </w:style>
  <w:style w:type="character" w:customStyle="1" w:styleId="p36">
    <w:name w:val="p36"/>
    <w:basedOn w:val="a0"/>
    <w:rsid w:val="00AA52E7"/>
  </w:style>
  <w:style w:type="paragraph" w:customStyle="1" w:styleId="a9">
    <w:name w:val="一太郎８/９"/>
    <w:basedOn w:val="a"/>
    <w:next w:val="a"/>
    <w:uiPriority w:val="99"/>
    <w:rsid w:val="00883704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7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DDC0-5C39-4056-9A27-1BEECD7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班員1</dc:creator>
  <cp:keywords/>
  <dc:description/>
  <cp:lastModifiedBy>高島芙実</cp:lastModifiedBy>
  <cp:revision>4</cp:revision>
  <cp:lastPrinted>2015-03-17T00:23:00Z</cp:lastPrinted>
  <dcterms:created xsi:type="dcterms:W3CDTF">2023-12-14T05:35:00Z</dcterms:created>
  <dcterms:modified xsi:type="dcterms:W3CDTF">2024-05-13T04:28:00Z</dcterms:modified>
</cp:coreProperties>
</file>